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9001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5 04 1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ALBERTO AVILA DIA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56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WILLIAM ALONSO AVILA DIA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65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YNER RODRIGO AVILA DIA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5866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IBAL DURCANDY AVILA DIA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72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86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